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43420910"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0FB147A8" w14:textId="545EE8D8" w:rsidR="005F2FF9" w:rsidRPr="005F2FF9" w:rsidRDefault="00F97F4F">
          <w:pPr>
            <w:pStyle w:val="TOC1"/>
            <w:tabs>
              <w:tab w:val="right" w:leader="dot" w:pos="9350"/>
            </w:tabs>
            <w:rPr>
              <w:rFonts w:ascii="Times New Roman" w:eastAsiaTheme="minorEastAsia" w:hAnsi="Times New Roman" w:cs="Times New Roman"/>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155832" w:history="1">
            <w:r w:rsidR="005F2FF9" w:rsidRPr="005F2FF9">
              <w:rPr>
                <w:rStyle w:val="Hyperlink"/>
                <w:rFonts w:ascii="Times New Roman" w:hAnsi="Times New Roman" w:cs="Times New Roman"/>
                <w:noProof/>
              </w:rPr>
              <w:t>Table of Figur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2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3</w:t>
            </w:r>
            <w:r w:rsidR="005F2FF9" w:rsidRPr="005F2FF9">
              <w:rPr>
                <w:rFonts w:ascii="Times New Roman" w:hAnsi="Times New Roman" w:cs="Times New Roman"/>
                <w:noProof/>
                <w:webHidden/>
              </w:rPr>
              <w:fldChar w:fldCharType="end"/>
            </w:r>
          </w:hyperlink>
        </w:p>
        <w:p w14:paraId="1F16A969" w14:textId="66B11640" w:rsidR="005F2FF9" w:rsidRPr="005F2FF9" w:rsidRDefault="00B23616">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3" w:history="1">
            <w:r w:rsidR="005F2FF9" w:rsidRPr="005F2FF9">
              <w:rPr>
                <w:rStyle w:val="Hyperlink"/>
                <w:rFonts w:ascii="Times New Roman" w:hAnsi="Times New Roman" w:cs="Times New Roman"/>
                <w:noProof/>
              </w:rPr>
              <w:t>Project Overview</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3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436DEF85" w14:textId="700F4F90"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4" w:history="1">
            <w:r w:rsidR="005F2FF9" w:rsidRPr="005F2FF9">
              <w:rPr>
                <w:rStyle w:val="Hyperlink"/>
                <w:rFonts w:ascii="Times New Roman" w:hAnsi="Times New Roman" w:cs="Times New Roman"/>
                <w:noProof/>
              </w:rPr>
              <w:t>Main Goal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4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6B8A9B01" w14:textId="03648590"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5" w:history="1">
            <w:r w:rsidR="005F2FF9" w:rsidRPr="005F2FF9">
              <w:rPr>
                <w:rStyle w:val="Hyperlink"/>
                <w:rFonts w:ascii="Times New Roman" w:hAnsi="Times New Roman" w:cs="Times New Roman"/>
                <w:noProof/>
              </w:rPr>
              <w:t>Typical User Interaction</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5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3F695F76" w14:textId="6AE10B93" w:rsidR="005F2FF9" w:rsidRPr="005F2FF9" w:rsidRDefault="00B23616">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6" w:history="1">
            <w:r w:rsidR="005F2FF9" w:rsidRPr="005F2FF9">
              <w:rPr>
                <w:rStyle w:val="Hyperlink"/>
                <w:rFonts w:ascii="Times New Roman" w:hAnsi="Times New Roman" w:cs="Times New Roman"/>
                <w:noProof/>
              </w:rPr>
              <w:t>User Interface</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6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48801380" w14:textId="5296E2B2"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7" w:history="1">
            <w:r w:rsidR="005F2FF9" w:rsidRPr="005F2FF9">
              <w:rPr>
                <w:rStyle w:val="Hyperlink"/>
                <w:rFonts w:ascii="Times New Roman" w:hAnsi="Times New Roman" w:cs="Times New Roman"/>
                <w:noProof/>
              </w:rPr>
              <w:t>GUI Overview</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7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7478E2F9" w14:textId="4019E165"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8" w:history="1">
            <w:r w:rsidR="005F2FF9" w:rsidRPr="005F2FF9">
              <w:rPr>
                <w:rStyle w:val="Hyperlink"/>
                <w:rFonts w:ascii="Times New Roman" w:hAnsi="Times New Roman" w:cs="Times New Roman"/>
                <w:noProof/>
              </w:rPr>
              <w:t>Main Goal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8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5CA8639D" w14:textId="39347284"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9" w:history="1">
            <w:r w:rsidR="005F2FF9" w:rsidRPr="005F2FF9">
              <w:rPr>
                <w:rStyle w:val="Hyperlink"/>
                <w:rFonts w:ascii="Times New Roman" w:hAnsi="Times New Roman" w:cs="Times New Roman"/>
                <w:noProof/>
              </w:rPr>
              <w:t>File Acces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9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4302734C" w14:textId="2CA0A0F9"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0" w:history="1">
            <w:r w:rsidR="005F2FF9" w:rsidRPr="005F2FF9">
              <w:rPr>
                <w:rStyle w:val="Hyperlink"/>
                <w:rFonts w:ascii="Times New Roman" w:hAnsi="Times New Roman" w:cs="Times New Roman"/>
                <w:noProof/>
              </w:rPr>
              <w:t>Data Structur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0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500E0EB7" w14:textId="3F064939"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1" w:history="1">
            <w:r w:rsidR="005F2FF9" w:rsidRPr="005F2FF9">
              <w:rPr>
                <w:rStyle w:val="Hyperlink"/>
                <w:rFonts w:ascii="Times New Roman" w:hAnsi="Times New Roman" w:cs="Times New Roman"/>
                <w:noProof/>
              </w:rPr>
              <w:t>Input and Output</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1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6</w:t>
            </w:r>
            <w:r w:rsidR="005F2FF9" w:rsidRPr="005F2FF9">
              <w:rPr>
                <w:rFonts w:ascii="Times New Roman" w:hAnsi="Times New Roman" w:cs="Times New Roman"/>
                <w:noProof/>
                <w:webHidden/>
              </w:rPr>
              <w:fldChar w:fldCharType="end"/>
            </w:r>
          </w:hyperlink>
        </w:p>
        <w:p w14:paraId="46574FBB" w14:textId="4DC9F87F" w:rsidR="005F2FF9" w:rsidRPr="005F2FF9" w:rsidRDefault="00B23616">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2" w:history="1">
            <w:r w:rsidR="005F2FF9" w:rsidRPr="005F2FF9">
              <w:rPr>
                <w:rStyle w:val="Hyperlink"/>
                <w:rFonts w:ascii="Times New Roman" w:hAnsi="Times New Roman" w:cs="Times New Roman"/>
                <w:noProof/>
              </w:rPr>
              <w:t>Class, Method, and Function Nam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2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6</w:t>
            </w:r>
            <w:r w:rsidR="005F2FF9" w:rsidRPr="005F2FF9">
              <w:rPr>
                <w:rFonts w:ascii="Times New Roman" w:hAnsi="Times New Roman" w:cs="Times New Roman"/>
                <w:noProof/>
                <w:webHidden/>
              </w:rPr>
              <w:fldChar w:fldCharType="end"/>
            </w:r>
          </w:hyperlink>
        </w:p>
        <w:p w14:paraId="1E9A9D31" w14:textId="4916F211" w:rsidR="005F2FF9" w:rsidRPr="005F2FF9" w:rsidRDefault="00B23616">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3" w:history="1">
            <w:r w:rsidR="005F2FF9" w:rsidRPr="005F2FF9">
              <w:rPr>
                <w:rStyle w:val="Hyperlink"/>
                <w:rFonts w:ascii="Times New Roman" w:hAnsi="Times New Roman" w:cs="Times New Roman"/>
                <w:noProof/>
              </w:rPr>
              <w:t>File I/O</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3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2C8D15A0" w14:textId="3A107FC3" w:rsidR="005F2FF9" w:rsidRPr="005F2FF9" w:rsidRDefault="00B23616">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4" w:history="1">
            <w:r w:rsidR="005F2FF9" w:rsidRPr="005F2FF9">
              <w:rPr>
                <w:rStyle w:val="Hyperlink"/>
                <w:rFonts w:ascii="Times New Roman" w:hAnsi="Times New Roman" w:cs="Times New Roman"/>
                <w:noProof/>
              </w:rPr>
              <w:t>Message Encoding</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4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3B837723" w14:textId="483885B6" w:rsidR="005F2FF9" w:rsidRPr="005F2FF9" w:rsidRDefault="00B23616">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5" w:history="1">
            <w:r w:rsidR="005F2FF9" w:rsidRPr="005F2FF9">
              <w:rPr>
                <w:rStyle w:val="Hyperlink"/>
                <w:rFonts w:ascii="Times New Roman" w:hAnsi="Times New Roman" w:cs="Times New Roman"/>
                <w:noProof/>
              </w:rPr>
              <w:t>Message Decoding</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5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516FF746" w14:textId="3D7E55A7"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57A8FA0" w:rsidR="005F2FF9" w:rsidRDefault="005F2FF9" w:rsidP="005F2FF9">
      <w:pPr>
        <w:pStyle w:val="Heading1"/>
      </w:pPr>
      <w:bookmarkStart w:id="0" w:name="_Toc100155832"/>
      <w:r>
        <w:lastRenderedPageBreak/>
        <w:t>Table of Figures</w:t>
      </w:r>
      <w:bookmarkEnd w:id="0"/>
    </w:p>
    <w:p w14:paraId="5A567EBC" w14:textId="7770377D" w:rsidR="00921173" w:rsidRDefault="00F97F4F">
      <w:pPr>
        <w:pStyle w:val="TableofFigures"/>
        <w:tabs>
          <w:tab w:val="right" w:leader="dot" w:pos="9350"/>
        </w:tabs>
        <w:rPr>
          <w:noProof/>
        </w:rPr>
      </w:pPr>
      <w:r>
        <w:fldChar w:fldCharType="begin"/>
      </w:r>
      <w:r>
        <w:instrText xml:space="preserve"> TOC \h \z \c "Figure" </w:instrText>
      </w:r>
      <w:r>
        <w:fldChar w:fldCharType="separate"/>
      </w:r>
      <w:hyperlink w:anchor="_Toc100155592" w:history="1">
        <w:r w:rsidR="00921173" w:rsidRPr="00D8262A">
          <w:rPr>
            <w:rStyle w:val="Hyperlink"/>
            <w:noProof/>
          </w:rPr>
          <w:t>Figure 1. Logic Control Flow of a typical user interaction.</w:t>
        </w:r>
        <w:r w:rsidR="00921173">
          <w:rPr>
            <w:noProof/>
            <w:webHidden/>
          </w:rPr>
          <w:tab/>
        </w:r>
        <w:r w:rsidR="00921173">
          <w:rPr>
            <w:noProof/>
            <w:webHidden/>
          </w:rPr>
          <w:fldChar w:fldCharType="begin"/>
        </w:r>
        <w:r w:rsidR="00921173">
          <w:rPr>
            <w:noProof/>
            <w:webHidden/>
          </w:rPr>
          <w:instrText xml:space="preserve"> PAGEREF _Toc100155592 \h </w:instrText>
        </w:r>
        <w:r w:rsidR="00921173">
          <w:rPr>
            <w:noProof/>
            <w:webHidden/>
          </w:rPr>
        </w:r>
        <w:r w:rsidR="00921173">
          <w:rPr>
            <w:noProof/>
            <w:webHidden/>
          </w:rPr>
          <w:fldChar w:fldCharType="separate"/>
        </w:r>
        <w:r w:rsidR="00921173">
          <w:rPr>
            <w:noProof/>
            <w:webHidden/>
          </w:rPr>
          <w:t>5</w:t>
        </w:r>
        <w:r w:rsidR="00921173">
          <w:rPr>
            <w:noProof/>
            <w:webHidden/>
          </w:rPr>
          <w:fldChar w:fldCharType="end"/>
        </w:r>
      </w:hyperlink>
    </w:p>
    <w:p w14:paraId="3401217D" w14:textId="4348D667" w:rsidR="00D91A7D" w:rsidRDefault="00F97F4F" w:rsidP="00350B45">
      <w:pPr>
        <w:spacing w:line="480" w:lineRule="auto"/>
        <w:jc w:val="center"/>
      </w:pPr>
      <w:r>
        <w:fldChar w:fldCharType="end"/>
      </w:r>
      <w:r w:rsidR="00846451">
        <w:br w:type="page"/>
      </w:r>
    </w:p>
    <w:p w14:paraId="55C65956" w14:textId="4466BADC" w:rsidR="00042F2D" w:rsidRDefault="00F663FA" w:rsidP="00AE4882">
      <w:pPr>
        <w:pStyle w:val="Heading1"/>
      </w:pPr>
      <w:bookmarkStart w:id="1" w:name="_Toc100155833"/>
      <w:r>
        <w:lastRenderedPageBreak/>
        <w:t xml:space="preserve">Project </w:t>
      </w:r>
      <w:r w:rsidR="00042F2D">
        <w:t>Overview</w:t>
      </w:r>
      <w:bookmarkEnd w:id="1"/>
    </w:p>
    <w:p w14:paraId="22531C3C" w14:textId="696EEE0E" w:rsidR="00042F2D" w:rsidRDefault="00042F2D" w:rsidP="00AE4882"/>
    <w:p w14:paraId="60016D7B" w14:textId="77777777" w:rsidR="00F97F4F" w:rsidRDefault="00F97F4F" w:rsidP="00F97F4F">
      <w:pPr>
        <w:pStyle w:val="Heading2"/>
      </w:pPr>
      <w:bookmarkStart w:id="2" w:name="_Toc100155834"/>
      <w:r>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A770759" w:rsidR="005F2FF9" w:rsidRPr="00350B45" w:rsidRDefault="005F2FF9" w:rsidP="00F97F4F">
      <w:r>
        <w:t xml:space="preserve">Alert the user to any problems reading or writing files from within the application. </w:t>
      </w:r>
    </w:p>
    <w:p w14:paraId="7C48AAE3" w14:textId="77777777" w:rsidR="00F97F4F" w:rsidRDefault="00F97F4F" w:rsidP="00CC0815">
      <w:pPr>
        <w:pStyle w:val="Heading2"/>
      </w:pPr>
    </w:p>
    <w:p w14:paraId="14700411" w14:textId="3E5C76DC" w:rsidR="00042F2D" w:rsidRDefault="00CC0815" w:rsidP="00CC0815">
      <w:pPr>
        <w:pStyle w:val="Heading2"/>
      </w:pPr>
      <w:bookmarkStart w:id="3" w:name="_Toc100155835"/>
      <w:r>
        <w:t>Typical User Interaction</w:t>
      </w:r>
      <w:bookmarkEnd w:id="3"/>
    </w:p>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332B1772" w14:textId="5BEB3428" w:rsidR="00CC0815" w:rsidRPr="00CC0815" w:rsidRDefault="00921173" w:rsidP="00921173">
      <w:pPr>
        <w:pStyle w:val="Caption"/>
      </w:pPr>
      <w:bookmarkStart w:id="4" w:name="_Toc100155592"/>
      <w:r w:rsidRPr="00921173">
        <w:t xml:space="preserve">Figure </w:t>
      </w:r>
      <w:fldSimple w:instr=" SEQ Figure \* ARABIC ">
        <w:r w:rsidRPr="00921173">
          <w:t>1</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4"/>
    </w:p>
    <w:p w14:paraId="6DCB8105" w14:textId="5BC9173E" w:rsidR="00042F2D" w:rsidRPr="00AE4882" w:rsidRDefault="00042F2D" w:rsidP="00AE4882">
      <w:pPr>
        <w:pStyle w:val="Heading1"/>
      </w:pPr>
      <w:bookmarkStart w:id="5" w:name="_Toc100155836"/>
      <w:r w:rsidRPr="00AE4882">
        <w:t>User Interface</w:t>
      </w:r>
      <w:bookmarkEnd w:id="5"/>
    </w:p>
    <w:p w14:paraId="454B1C4C" w14:textId="6D897C07" w:rsidR="00042F2D" w:rsidRDefault="00042F2D" w:rsidP="00AE4882"/>
    <w:p w14:paraId="4E681260" w14:textId="5A9BDA68" w:rsidR="00042F2D" w:rsidRDefault="00AE4882" w:rsidP="00AE4882">
      <w:pPr>
        <w:pStyle w:val="Heading2"/>
      </w:pPr>
      <w:bookmarkStart w:id="6" w:name="_Toc100155837"/>
      <w:r>
        <w:t>GUI Overview</w:t>
      </w:r>
      <w:bookmarkEnd w:id="6"/>
    </w:p>
    <w:p w14:paraId="2816AA50" w14:textId="6C052DAE" w:rsidR="00AE4882" w:rsidRDefault="00AE4882" w:rsidP="00AE4882">
      <w:r w:rsidRPr="00AE4882">
        <w:t xml:space="preserve">The Graphical User Interface (GUI) of the application will have an image display area and </w:t>
      </w:r>
      <w:r w:rsidR="00D74877">
        <w:t>four</w:t>
      </w:r>
      <w:r w:rsidRPr="00AE4882">
        <w:t xml:space="preserve"> function buttons on the right side of the image. The function buttons ar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Between the text field and the image display area will be a label to display </w:t>
      </w:r>
      <w:r w:rsidR="00D74877">
        <w:t>warning</w:t>
      </w:r>
      <w:r w:rsidRPr="00AE4882">
        <w:t xml:space="preserve"> messages regarding the text field (e.g., The </w:t>
      </w:r>
      <w:r w:rsidR="00D74877">
        <w:t>image has been reset!</w:t>
      </w:r>
      <w:r w:rsidRPr="00AE4882">
        <w:t>).</w:t>
      </w:r>
    </w:p>
    <w:p w14:paraId="687312E3" w14:textId="21A88C7F" w:rsidR="00AE4882" w:rsidRDefault="00AE4882" w:rsidP="00AE4882"/>
    <w:p w14:paraId="5A22AB8B" w14:textId="3D12C891" w:rsidR="00AE4882" w:rsidRDefault="002616B9" w:rsidP="002616B9">
      <w:pPr>
        <w:pStyle w:val="Heading2"/>
      </w:pPr>
      <w:bookmarkStart w:id="7" w:name="_Toc100155838"/>
      <w:r>
        <w:t>Main Goals</w:t>
      </w:r>
      <w:bookmarkEnd w:id="7"/>
    </w:p>
    <w:p w14:paraId="14A52E5B" w14:textId="74385F7F" w:rsidR="002616B9" w:rsidRPr="002616B9" w:rsidRDefault="002616B9" w:rsidP="002616B9">
      <w:r>
        <w:rPr>
          <w:lang w:val="en-GB"/>
        </w:rPr>
        <w:t>Enable</w:t>
      </w:r>
      <w:r w:rsidRPr="00A04FBB">
        <w:rPr>
          <w:lang w:val="en-GB"/>
        </w:rPr>
        <w:t xml:space="preserve"> the user to interact with the application</w:t>
      </w:r>
      <w:r>
        <w:rPr>
          <w:lang w:val="en-GB"/>
        </w:rPr>
        <w:t xml:space="preserve"> using graphical elements presented in a logical layout</w:t>
      </w:r>
      <w:r w:rsidRPr="00A04FBB">
        <w:rPr>
          <w:lang w:val="en-GB"/>
        </w:rPr>
        <w:t>.</w:t>
      </w:r>
    </w:p>
    <w:p w14:paraId="78683871" w14:textId="31B490BC" w:rsidR="005A215E" w:rsidRDefault="005A215E" w:rsidP="00AE4882"/>
    <w:p w14:paraId="7721510A" w14:textId="6B2AE286" w:rsidR="002616B9" w:rsidRDefault="002616B9" w:rsidP="002616B9">
      <w:pPr>
        <w:pStyle w:val="Heading2"/>
      </w:pPr>
      <w:bookmarkStart w:id="8" w:name="_Toc100155839"/>
      <w:r>
        <w:t>File Access</w:t>
      </w:r>
      <w:bookmarkEnd w:id="8"/>
    </w:p>
    <w:p w14:paraId="674119C0" w14:textId="3DA18E6A" w:rsidR="002616B9" w:rsidRDefault="002616B9" w:rsidP="002616B9">
      <w:r>
        <w:t>The GUI will require read access to image files on the user’s system to provide visual feedback to the user.</w:t>
      </w:r>
    </w:p>
    <w:p w14:paraId="79E14EAC" w14:textId="53941857" w:rsidR="002616B9" w:rsidRDefault="002616B9" w:rsidP="002616B9"/>
    <w:p w14:paraId="7376A52F" w14:textId="5B6D290A" w:rsidR="002616B9" w:rsidRDefault="002A0086" w:rsidP="002A0086">
      <w:pPr>
        <w:pStyle w:val="Heading2"/>
      </w:pPr>
      <w:bookmarkStart w:id="9" w:name="_Toc100155840"/>
      <w:r>
        <w:t>Data Structures</w:t>
      </w:r>
      <w:bookmarkEnd w:id="9"/>
    </w:p>
    <w:p w14:paraId="3E91F291" w14:textId="3C6BB4EE" w:rsidR="0022024F" w:rsidRDefault="0022024F" w:rsidP="002A0086">
      <w:r>
        <w:t>Image</w:t>
      </w:r>
      <w:r w:rsidR="00E7610D">
        <w:t>s will be .jpg, .jpeg, or.png</w:t>
      </w:r>
    </w:p>
    <w:p w14:paraId="0B08D1E6" w14:textId="3A7591EA" w:rsidR="00E7610D" w:rsidRDefault="00E7610D" w:rsidP="002A0086">
      <w:r>
        <w:t>Image pixel data will be stored as a List of Tuples</w:t>
      </w:r>
    </w:p>
    <w:p w14:paraId="4B6B8BDC" w14:textId="2000BF6E" w:rsidR="00E7610D" w:rsidRDefault="00E7610D" w:rsidP="002A0086">
      <w:r>
        <w:t>User input will UTF-8 characters stored as a String object</w:t>
      </w:r>
    </w:p>
    <w:p w14:paraId="57BC938F" w14:textId="77777777" w:rsidR="00E7610D" w:rsidRDefault="00E7610D" w:rsidP="002A0086"/>
    <w:p w14:paraId="4BBF0708" w14:textId="31555421" w:rsidR="0022024F" w:rsidRDefault="0022024F" w:rsidP="0022024F">
      <w:pPr>
        <w:pStyle w:val="Heading2"/>
      </w:pPr>
      <w:bookmarkStart w:id="10" w:name="_Toc100155841"/>
      <w:r>
        <w:lastRenderedPageBreak/>
        <w:t>Input and Output</w:t>
      </w:r>
      <w:bookmarkEnd w:id="10"/>
    </w:p>
    <w:p w14:paraId="7966D046" w14:textId="77777777" w:rsidR="0022024F" w:rsidRDefault="0022024F" w:rsidP="0022024F">
      <w:r>
        <w:t>User input will be passed to the encoding function as a String type.</w:t>
      </w:r>
    </w:p>
    <w:p w14:paraId="7850FEDE" w14:textId="77777777" w:rsidR="0022024F" w:rsidRDefault="0022024F" w:rsidP="0022024F">
      <w:r>
        <w:t>Image pixel data will be returned from the __ function as a List of Tuples.</w:t>
      </w:r>
    </w:p>
    <w:p w14:paraId="564E8B26" w14:textId="77777777" w:rsidR="0022024F" w:rsidRDefault="0022024F" w:rsidP="0022024F">
      <w:r>
        <w:t>Image pixel data will be passed to the encoding function as a List of Tuples.</w:t>
      </w:r>
    </w:p>
    <w:p w14:paraId="1E3D1E6D" w14:textId="77777777" w:rsidR="0022024F" w:rsidRDefault="0022024F" w:rsidP="0022024F">
      <w:r>
        <w:t>Encoded image pixel data will be returned from the encoding function as a List of Tuples.</w:t>
      </w:r>
    </w:p>
    <w:p w14:paraId="29C50B79" w14:textId="77777777" w:rsidR="0022024F" w:rsidRDefault="0022024F" w:rsidP="0022024F">
      <w:r>
        <w:t xml:space="preserve">Encoded image pixel data will be passed to the </w:t>
      </w:r>
      <w:proofErr w:type="spellStart"/>
      <w:r>
        <w:t>file_write</w:t>
      </w:r>
      <w:proofErr w:type="spellEnd"/>
      <w:r>
        <w:t xml:space="preserve"> function as a List of Tuples.</w:t>
      </w:r>
    </w:p>
    <w:p w14:paraId="31894C75" w14:textId="77777777" w:rsidR="0022024F" w:rsidRPr="0022024F" w:rsidRDefault="0022024F" w:rsidP="0022024F"/>
    <w:p w14:paraId="03A7C522" w14:textId="2EC43BFF" w:rsidR="0022024F" w:rsidRDefault="00E7610D" w:rsidP="00E7610D">
      <w:pPr>
        <w:pStyle w:val="Heading2"/>
      </w:pPr>
      <w:bookmarkStart w:id="11" w:name="_Toc100155842"/>
      <w:r>
        <w:t>Class, Method, and Function Names</w:t>
      </w:r>
      <w:bookmarkEnd w:id="11"/>
    </w:p>
    <w:p w14:paraId="4789F6BD" w14:textId="77777777" w:rsidR="00E7610D" w:rsidRDefault="00E7610D" w:rsidP="00E7610D">
      <w:pPr>
        <w:pStyle w:val="Heading3"/>
      </w:pPr>
    </w:p>
    <w:p w14:paraId="50B6AA45" w14:textId="67B8E636" w:rsidR="00E7610D" w:rsidRDefault="00E7610D" w:rsidP="00E7610D">
      <w:r>
        <w:rPr>
          <w:b/>
          <w:bCs/>
        </w:rPr>
        <w:t>Table #</w:t>
      </w:r>
    </w:p>
    <w:p w14:paraId="3B649E7A" w14:textId="38CBC494" w:rsidR="00E7610D" w:rsidRDefault="00E7610D" w:rsidP="00E7610D">
      <w:r>
        <w:t>gui.py</w:t>
      </w:r>
      <w:r w:rsidR="00C800FE">
        <w:t xml:space="preserve"> – </w:t>
      </w:r>
      <w:proofErr w:type="spellStart"/>
      <w:r w:rsidR="00C800FE">
        <w:t>MainFrame</w:t>
      </w:r>
      <w:proofErr w:type="spellEnd"/>
      <w:r w:rsidR="00C800FE">
        <w:t xml:space="preserve"> class</w:t>
      </w:r>
    </w:p>
    <w:tbl>
      <w:tblPr>
        <w:tblStyle w:val="TableGrid"/>
        <w:tblW w:w="0" w:type="auto"/>
        <w:tblLook w:val="04A0" w:firstRow="1" w:lastRow="0" w:firstColumn="1" w:lastColumn="0" w:noHBand="0" w:noVBand="1"/>
      </w:tblPr>
      <w:tblGrid>
        <w:gridCol w:w="2975"/>
        <w:gridCol w:w="2507"/>
        <w:gridCol w:w="3868"/>
      </w:tblGrid>
      <w:tr w:rsidR="00C800FE" w14:paraId="0AF9FD80" w14:textId="77777777" w:rsidTr="00C800FE">
        <w:tc>
          <w:tcPr>
            <w:tcW w:w="3116" w:type="dxa"/>
          </w:tcPr>
          <w:p w14:paraId="0E1BB57A" w14:textId="720A2E15" w:rsidR="00C800FE" w:rsidRPr="00C800FE" w:rsidRDefault="00C800FE" w:rsidP="00C800FE">
            <w:pPr>
              <w:jc w:val="center"/>
              <w:rPr>
                <w:b/>
                <w:bCs/>
              </w:rPr>
            </w:pPr>
            <w:r>
              <w:rPr>
                <w:b/>
                <w:bCs/>
              </w:rPr>
              <w:t>Method</w:t>
            </w:r>
          </w:p>
        </w:tc>
        <w:tc>
          <w:tcPr>
            <w:tcW w:w="3117" w:type="dxa"/>
          </w:tcPr>
          <w:p w14:paraId="580DB860" w14:textId="69DAF373" w:rsidR="00C800FE" w:rsidRPr="00C800FE" w:rsidRDefault="008557D6" w:rsidP="00C800FE">
            <w:pPr>
              <w:jc w:val="center"/>
              <w:rPr>
                <w:b/>
                <w:bCs/>
              </w:rPr>
            </w:pPr>
            <w:r>
              <w:rPr>
                <w:b/>
                <w:bCs/>
              </w:rPr>
              <w:t>Input</w:t>
            </w:r>
          </w:p>
        </w:tc>
        <w:tc>
          <w:tcPr>
            <w:tcW w:w="3117" w:type="dxa"/>
          </w:tcPr>
          <w:p w14:paraId="2167176A" w14:textId="2150CDA1" w:rsidR="00C800FE" w:rsidRPr="00C800FE" w:rsidRDefault="008557D6" w:rsidP="00C800FE">
            <w:pPr>
              <w:jc w:val="center"/>
              <w:rPr>
                <w:b/>
                <w:bCs/>
              </w:rPr>
            </w:pPr>
            <w:r>
              <w:rPr>
                <w:b/>
                <w:bCs/>
              </w:rPr>
              <w:t>Output</w:t>
            </w:r>
          </w:p>
        </w:tc>
      </w:tr>
      <w:tr w:rsidR="00C800FE" w14:paraId="36C3EF0E" w14:textId="77777777" w:rsidTr="00C800FE">
        <w:tc>
          <w:tcPr>
            <w:tcW w:w="3116" w:type="dxa"/>
          </w:tcPr>
          <w:p w14:paraId="337ECF9F" w14:textId="549FFA7F" w:rsidR="00C800FE" w:rsidRDefault="008557D6" w:rsidP="00E7610D">
            <w:proofErr w:type="spellStart"/>
            <w:r>
              <w:t>on_open_button_click</w:t>
            </w:r>
            <w:proofErr w:type="spellEnd"/>
          </w:p>
        </w:tc>
        <w:tc>
          <w:tcPr>
            <w:tcW w:w="3117" w:type="dxa"/>
          </w:tcPr>
          <w:p w14:paraId="22EFE27A" w14:textId="1A8A9A03" w:rsidR="00C800FE" w:rsidRDefault="008557D6" w:rsidP="00E7610D">
            <w:r>
              <w:t>self</w:t>
            </w:r>
          </w:p>
        </w:tc>
        <w:tc>
          <w:tcPr>
            <w:tcW w:w="3117" w:type="dxa"/>
          </w:tcPr>
          <w:p w14:paraId="67D02262" w14:textId="70020526" w:rsidR="00C800FE" w:rsidRDefault="009C31BB" w:rsidP="00E7610D">
            <w:r>
              <w:t>filename</w:t>
            </w:r>
          </w:p>
        </w:tc>
      </w:tr>
      <w:tr w:rsidR="00C800FE" w14:paraId="68C5DB25" w14:textId="77777777" w:rsidTr="00C800FE">
        <w:tc>
          <w:tcPr>
            <w:tcW w:w="3116" w:type="dxa"/>
          </w:tcPr>
          <w:p w14:paraId="15B6C3AE" w14:textId="6C017679" w:rsidR="00C800FE" w:rsidRDefault="008557D6" w:rsidP="00E7610D">
            <w:proofErr w:type="spellStart"/>
            <w:r>
              <w:t>on_encode_button_click</w:t>
            </w:r>
            <w:proofErr w:type="spellEnd"/>
          </w:p>
        </w:tc>
        <w:tc>
          <w:tcPr>
            <w:tcW w:w="3117" w:type="dxa"/>
          </w:tcPr>
          <w:p w14:paraId="1F7DAAA7" w14:textId="5FE71DB4" w:rsidR="00C800FE" w:rsidRDefault="008557D6" w:rsidP="00E7610D">
            <w:r>
              <w:t>self</w:t>
            </w:r>
          </w:p>
        </w:tc>
        <w:tc>
          <w:tcPr>
            <w:tcW w:w="3117" w:type="dxa"/>
          </w:tcPr>
          <w:p w14:paraId="3308843D" w14:textId="6A08E5E7" w:rsidR="00C800FE" w:rsidRDefault="00243753" w:rsidP="00E7610D">
            <w:proofErr w:type="spellStart"/>
            <w:r>
              <w:t>encode_</w:t>
            </w:r>
            <w:proofErr w:type="gramStart"/>
            <w:r>
              <w:t>image</w:t>
            </w:r>
            <w:proofErr w:type="spellEnd"/>
            <w:r>
              <w:t>(</w:t>
            </w:r>
            <w:proofErr w:type="spellStart"/>
            <w:proofErr w:type="gramEnd"/>
            <w:r w:rsidR="000308E5">
              <w:t>rgb_pixel_data</w:t>
            </w:r>
            <w:proofErr w:type="spellEnd"/>
            <w:r w:rsidR="000308E5">
              <w:t xml:space="preserve">, </w:t>
            </w:r>
            <w:proofErr w:type="spellStart"/>
            <w:r w:rsidR="000308E5">
              <w:t>gui_text_input</w:t>
            </w:r>
            <w:proofErr w:type="spellEnd"/>
            <w:r>
              <w:t>)</w:t>
            </w:r>
          </w:p>
        </w:tc>
      </w:tr>
      <w:tr w:rsidR="008557D6" w14:paraId="0D598F00" w14:textId="77777777" w:rsidTr="00C800FE">
        <w:tc>
          <w:tcPr>
            <w:tcW w:w="3116" w:type="dxa"/>
          </w:tcPr>
          <w:p w14:paraId="52C9012A" w14:textId="26CFE1AA" w:rsidR="008557D6" w:rsidRDefault="008557D6" w:rsidP="00E7610D">
            <w:proofErr w:type="spellStart"/>
            <w:r>
              <w:t>on_reset_button_click</w:t>
            </w:r>
            <w:proofErr w:type="spellEnd"/>
          </w:p>
        </w:tc>
        <w:tc>
          <w:tcPr>
            <w:tcW w:w="3117" w:type="dxa"/>
          </w:tcPr>
          <w:p w14:paraId="043E9701" w14:textId="66691914" w:rsidR="008557D6" w:rsidRDefault="008557D6" w:rsidP="00E7610D">
            <w:r>
              <w:t>self</w:t>
            </w:r>
          </w:p>
        </w:tc>
        <w:tc>
          <w:tcPr>
            <w:tcW w:w="3117" w:type="dxa"/>
          </w:tcPr>
          <w:p w14:paraId="7033C6AB" w14:textId="0642F53C" w:rsidR="008557D6" w:rsidRDefault="00243753" w:rsidP="00E7610D">
            <w:proofErr w:type="spellStart"/>
            <w:r>
              <w:t>reset_</w:t>
            </w:r>
            <w:proofErr w:type="gramStart"/>
            <w:r>
              <w:t>image</w:t>
            </w:r>
            <w:proofErr w:type="spellEnd"/>
            <w:r>
              <w:t>(</w:t>
            </w:r>
            <w:proofErr w:type="gramEnd"/>
            <w:r>
              <w:t>)</w:t>
            </w:r>
          </w:p>
        </w:tc>
      </w:tr>
      <w:tr w:rsidR="008557D6" w14:paraId="3D310ACC" w14:textId="77777777" w:rsidTr="00C800FE">
        <w:tc>
          <w:tcPr>
            <w:tcW w:w="3116" w:type="dxa"/>
          </w:tcPr>
          <w:p w14:paraId="01100A6E" w14:textId="25F9362B" w:rsidR="008557D6" w:rsidRDefault="008557D6" w:rsidP="00E7610D">
            <w:proofErr w:type="spellStart"/>
            <w:r>
              <w:t>on_save_button_click</w:t>
            </w:r>
            <w:proofErr w:type="spellEnd"/>
          </w:p>
        </w:tc>
        <w:tc>
          <w:tcPr>
            <w:tcW w:w="3117" w:type="dxa"/>
          </w:tcPr>
          <w:p w14:paraId="5F6CBD34" w14:textId="7D90495F" w:rsidR="008557D6" w:rsidRDefault="008557D6" w:rsidP="00E7610D">
            <w:r>
              <w:t>self</w:t>
            </w:r>
          </w:p>
        </w:tc>
        <w:tc>
          <w:tcPr>
            <w:tcW w:w="3117" w:type="dxa"/>
          </w:tcPr>
          <w:p w14:paraId="69A36A47" w14:textId="66CEC212" w:rsidR="008557D6" w:rsidRDefault="00243753" w:rsidP="00E7610D">
            <w:r>
              <w:t>save_image(</w:t>
            </w:r>
            <w:proofErr w:type="spellStart"/>
            <w:r w:rsidR="000308E5">
              <w:t>encoded_rgb_pixel_data</w:t>
            </w:r>
            <w:proofErr w:type="spellEnd"/>
            <w:r>
              <w:t>)</w:t>
            </w:r>
          </w:p>
        </w:tc>
      </w:tr>
    </w:tbl>
    <w:p w14:paraId="71231750" w14:textId="77777777" w:rsidR="00921173" w:rsidRDefault="00921173" w:rsidP="00E7610D">
      <w:pPr>
        <w:rPr>
          <w:b/>
          <w:bCs/>
        </w:rPr>
      </w:pPr>
    </w:p>
    <w:p w14:paraId="7C4122E0" w14:textId="5148CE67" w:rsidR="00C800FE" w:rsidRPr="00243753" w:rsidRDefault="00243753" w:rsidP="00E7610D">
      <w:pPr>
        <w:rPr>
          <w:b/>
          <w:bCs/>
        </w:rPr>
      </w:pPr>
      <w:r w:rsidRPr="00243753">
        <w:rPr>
          <w:b/>
          <w:bCs/>
        </w:rPr>
        <w:t>Table</w:t>
      </w:r>
      <w:r>
        <w:rPr>
          <w:b/>
          <w:bCs/>
        </w:rPr>
        <w:t xml:space="preserve"> #</w:t>
      </w:r>
    </w:p>
    <w:p w14:paraId="74B2454E" w14:textId="25BEC31D" w:rsidR="00E7610D" w:rsidRDefault="00243753" w:rsidP="00E7610D">
      <w:proofErr w:type="spellStart"/>
      <w:proofErr w:type="gramStart"/>
      <w:r>
        <w:t>stego.kv</w:t>
      </w:r>
      <w:proofErr w:type="spellEnd"/>
      <w:proofErr w:type="gramEnd"/>
      <w:r>
        <w:t xml:space="preserve"> -</w:t>
      </w:r>
      <w:proofErr w:type="spellStart"/>
      <w:r w:rsidR="007F4D3C">
        <w:t>MainFrame</w:t>
      </w:r>
      <w:proofErr w:type="spellEnd"/>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42B13853" w14:textId="049935DA" w:rsidR="00646BB2" w:rsidRDefault="00646BB2" w:rsidP="00E7610D">
            <w:r>
              <w:t xml:space="preserve">source: default or filename returned from </w:t>
            </w:r>
            <w:proofErr w:type="spellStart"/>
            <w:r>
              <w:t>on_open_button_</w:t>
            </w:r>
            <w:proofErr w:type="gramStart"/>
            <w:r>
              <w:t>click</w:t>
            </w:r>
            <w:proofErr w:type="spellEnd"/>
            <w:r>
              <w:t>(</w:t>
            </w:r>
            <w:proofErr w:type="gramEnd"/>
            <w:r>
              <w:t>)</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38BCA3FA" w:rsidR="00646BB2" w:rsidRPr="00D74877" w:rsidRDefault="00D74877" w:rsidP="00E7610D">
            <w:r>
              <w:t>background-</w:t>
            </w:r>
            <w:r w:rsidR="00646BB2" w:rsidRPr="00D74877">
              <w:t xml:space="preserve">color: </w:t>
            </w:r>
            <w:r w:rsidRPr="00D74877">
              <w:t xml:space="preserve"># </w:t>
            </w:r>
            <w:r w:rsidRPr="00D74877">
              <w:t>4CAF50</w:t>
            </w:r>
          </w:p>
          <w:p w14:paraId="1A664A64" w14:textId="3E626387" w:rsidR="00646BB2" w:rsidRPr="00D74877" w:rsidRDefault="00646BB2" w:rsidP="00E7610D">
            <w:r w:rsidRPr="00D74877">
              <w:t>size</w:t>
            </w:r>
            <w:proofErr w:type="gramStart"/>
            <w:r w:rsidRPr="00D74877">
              <w:t>: ?</w:t>
            </w:r>
            <w:proofErr w:type="gramEnd"/>
          </w:p>
          <w:p w14:paraId="15FCF2E8" w14:textId="77777777" w:rsidR="00646BB2" w:rsidRPr="00D74877" w:rsidRDefault="00646BB2" w:rsidP="00E7610D">
            <w:r w:rsidRPr="00D74877">
              <w:t>position</w:t>
            </w:r>
            <w:proofErr w:type="gramStart"/>
            <w:r w:rsidRPr="00D74877">
              <w:t>: ?</w:t>
            </w:r>
            <w:proofErr w:type="gramEnd"/>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proofErr w:type="spellStart"/>
            <w:r>
              <w:t>on_open_button_</w:t>
            </w:r>
            <w:proofErr w:type="gramStart"/>
            <w:r>
              <w:t>click</w:t>
            </w:r>
            <w:proofErr w:type="spellEnd"/>
            <w:r>
              <w:t>(</w:t>
            </w:r>
            <w:proofErr w:type="gramEnd"/>
            <w:r>
              <w:t>)</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77777777" w:rsidR="00D74877" w:rsidRPr="00D74877" w:rsidRDefault="00D74877" w:rsidP="00D74877">
            <w:r>
              <w:t>background-</w:t>
            </w:r>
            <w:r w:rsidRPr="00D74877">
              <w:t>color: # 4CAF50</w:t>
            </w:r>
          </w:p>
          <w:p w14:paraId="35A4B4EB" w14:textId="77777777" w:rsidR="00646BB2" w:rsidRDefault="00646BB2" w:rsidP="00646BB2">
            <w:r>
              <w:t>size</w:t>
            </w:r>
            <w:proofErr w:type="gramStart"/>
            <w:r>
              <w:t>: ?</w:t>
            </w:r>
            <w:proofErr w:type="gramEnd"/>
          </w:p>
          <w:p w14:paraId="5D8DAE2F" w14:textId="77777777" w:rsidR="00646BB2" w:rsidRDefault="00646BB2" w:rsidP="00646BB2">
            <w:r>
              <w:t>position</w:t>
            </w:r>
            <w:proofErr w:type="gramStart"/>
            <w:r>
              <w:t>: ?</w:t>
            </w:r>
            <w:proofErr w:type="gramEnd"/>
          </w:p>
          <w:p w14:paraId="04126B0A" w14:textId="4649FF78" w:rsidR="00B40497" w:rsidRDefault="00B40497" w:rsidP="00646BB2">
            <w:r>
              <w:t>enabled by default: False</w:t>
            </w:r>
          </w:p>
        </w:tc>
        <w:tc>
          <w:tcPr>
            <w:tcW w:w="2736" w:type="dxa"/>
          </w:tcPr>
          <w:p w14:paraId="23B66742" w14:textId="77777777" w:rsidR="00646BB2" w:rsidRDefault="00B40497" w:rsidP="00E7610D">
            <w:proofErr w:type="spellStart"/>
            <w:r>
              <w:t>on_encode_button_</w:t>
            </w:r>
            <w:proofErr w:type="gramStart"/>
            <w:r>
              <w:t>click</w:t>
            </w:r>
            <w:proofErr w:type="spellEnd"/>
            <w:r>
              <w:t>(</w:t>
            </w:r>
            <w:proofErr w:type="gram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150A4730" w14:textId="77777777" w:rsidR="00D74877" w:rsidRPr="00D74877" w:rsidRDefault="00D74877" w:rsidP="00D74877">
            <w:r>
              <w:t>background-</w:t>
            </w:r>
            <w:r w:rsidRPr="00D74877">
              <w:t>color: # 4CAF50</w:t>
            </w:r>
          </w:p>
          <w:p w14:paraId="3F976463" w14:textId="77777777" w:rsidR="00646BB2" w:rsidRDefault="00646BB2" w:rsidP="00646BB2">
            <w:r>
              <w:t>size</w:t>
            </w:r>
            <w:proofErr w:type="gramStart"/>
            <w:r>
              <w:t>: ?</w:t>
            </w:r>
            <w:proofErr w:type="gramEnd"/>
          </w:p>
          <w:p w14:paraId="0BC1CC61" w14:textId="77777777" w:rsidR="00646BB2" w:rsidRDefault="00646BB2" w:rsidP="00646BB2">
            <w:r>
              <w:t>position</w:t>
            </w:r>
            <w:proofErr w:type="gramStart"/>
            <w:r>
              <w:t>: ?</w:t>
            </w:r>
            <w:proofErr w:type="gramEnd"/>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w:t>
            </w:r>
            <w:proofErr w:type="gramStart"/>
            <w:r>
              <w:t>click</w:t>
            </w:r>
            <w:proofErr w:type="spellEnd"/>
            <w:r>
              <w:t>(</w:t>
            </w:r>
            <w:proofErr w:type="gram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14E79531" w14:textId="77777777" w:rsidR="00646BB2" w:rsidRDefault="00646BB2" w:rsidP="00646BB2">
            <w:r>
              <w:t>size</w:t>
            </w:r>
            <w:proofErr w:type="gramStart"/>
            <w:r>
              <w:t>: ?</w:t>
            </w:r>
            <w:proofErr w:type="gramEnd"/>
          </w:p>
          <w:p w14:paraId="7A93AA00" w14:textId="77777777" w:rsidR="00646BB2" w:rsidRDefault="00646BB2" w:rsidP="00646BB2">
            <w:r>
              <w:t>position</w:t>
            </w:r>
            <w:proofErr w:type="gramStart"/>
            <w:r>
              <w:t>: ?</w:t>
            </w:r>
            <w:proofErr w:type="gramEnd"/>
          </w:p>
          <w:p w14:paraId="62AF21B3" w14:textId="58F9133D" w:rsidR="00B40497" w:rsidRDefault="00B40497" w:rsidP="00646BB2">
            <w:r>
              <w:t>enabled by default: False</w:t>
            </w:r>
          </w:p>
        </w:tc>
        <w:tc>
          <w:tcPr>
            <w:tcW w:w="2736" w:type="dxa"/>
          </w:tcPr>
          <w:p w14:paraId="18021C11" w14:textId="77777777" w:rsidR="00646BB2" w:rsidRDefault="00B40497" w:rsidP="00E7610D">
            <w:proofErr w:type="spellStart"/>
            <w:r>
              <w:t>on_save_button_</w:t>
            </w:r>
            <w:proofErr w:type="gramStart"/>
            <w:r>
              <w:t>click</w:t>
            </w:r>
            <w:proofErr w:type="spellEnd"/>
            <w:r>
              <w:t>(</w:t>
            </w:r>
            <w:proofErr w:type="gramEnd"/>
            <w:r>
              <w:t>)</w:t>
            </w:r>
          </w:p>
          <w:p w14:paraId="3E96CD37" w14:textId="21B345D7" w:rsidR="00B40497" w:rsidRDefault="00B40497" w:rsidP="00E7610D">
            <w:r>
              <w:t>enables when file opened</w:t>
            </w:r>
          </w:p>
        </w:tc>
      </w:tr>
      <w:tr w:rsidR="00646BB2" w14:paraId="1F866A0D" w14:textId="3A4B897A" w:rsidTr="00D74877">
        <w:tc>
          <w:tcPr>
            <w:tcW w:w="2044" w:type="dxa"/>
          </w:tcPr>
          <w:p w14:paraId="24D16BEF" w14:textId="33BE683C" w:rsidR="00646BB2" w:rsidRDefault="00B40497" w:rsidP="00E7610D">
            <w:proofErr w:type="spellStart"/>
            <w:r>
              <w:t>gui_label</w:t>
            </w:r>
            <w:proofErr w:type="spellEnd"/>
          </w:p>
        </w:tc>
        <w:tc>
          <w:tcPr>
            <w:tcW w:w="1495" w:type="dxa"/>
          </w:tcPr>
          <w:p w14:paraId="11267CDB" w14:textId="5C5F4801" w:rsidR="00646BB2" w:rsidRDefault="00B40497" w:rsidP="00E7610D">
            <w:r>
              <w:t>label</w:t>
            </w:r>
          </w:p>
        </w:tc>
        <w:tc>
          <w:tcPr>
            <w:tcW w:w="3075" w:type="dxa"/>
          </w:tcPr>
          <w:p w14:paraId="10983246" w14:textId="77777777" w:rsidR="00646BB2" w:rsidRDefault="009C31BB" w:rsidP="00E7610D">
            <w:r>
              <w:t>default text</w:t>
            </w:r>
            <w:r w:rsidR="00B40497">
              <w:t xml:space="preserve">: </w:t>
            </w:r>
            <w:r>
              <w:t>(0/0) No Image Loaded</w:t>
            </w:r>
          </w:p>
          <w:p w14:paraId="15D67569" w14:textId="77777777" w:rsidR="009C31BB" w:rsidRDefault="009C31BB" w:rsidP="00E7610D">
            <w:r>
              <w:t>text: (n/p) characters remaining</w:t>
            </w:r>
          </w:p>
          <w:p w14:paraId="0C90868C" w14:textId="4433D86C" w:rsidR="009C31BB" w:rsidRDefault="009C31BB" w:rsidP="00E7610D">
            <w:r>
              <w:t>text: Maximum (p) characters entered</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lastRenderedPageBreak/>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2D785D2" w14:textId="4C4C753C" w:rsidR="009C31BB" w:rsidRDefault="009C31BB" w:rsidP="00E7610D">
            <w:r>
              <w:t>text: user input text</w:t>
            </w:r>
          </w:p>
        </w:tc>
        <w:tc>
          <w:tcPr>
            <w:tcW w:w="2736" w:type="dxa"/>
          </w:tcPr>
          <w:p w14:paraId="213589A8" w14:textId="769B2A67" w:rsidR="009C31BB" w:rsidRDefault="009C31BB" w:rsidP="00E7610D">
            <w:r>
              <w:t>N/A</w:t>
            </w:r>
          </w:p>
        </w:tc>
      </w:tr>
    </w:tbl>
    <w:p w14:paraId="224FE94F" w14:textId="77777777" w:rsidR="007F4D3C" w:rsidRPr="00E7610D" w:rsidRDefault="007F4D3C" w:rsidP="00E7610D"/>
    <w:p w14:paraId="74D1BE24" w14:textId="649D9434" w:rsidR="00E7610D" w:rsidRPr="00E7610D" w:rsidRDefault="00E7610D" w:rsidP="00E7610D"/>
    <w:p w14:paraId="55738739" w14:textId="4C17825A" w:rsidR="00E7610D" w:rsidRDefault="00E7610D" w:rsidP="00E7610D"/>
    <w:p w14:paraId="3CF09F12" w14:textId="77777777" w:rsidR="00E7610D" w:rsidRPr="00E7610D" w:rsidRDefault="00E7610D" w:rsidP="00E7610D"/>
    <w:p w14:paraId="28CA83E1" w14:textId="01EA75B4" w:rsidR="005A215E" w:rsidRDefault="005A215E" w:rsidP="00AE4882">
      <w:pPr>
        <w:pStyle w:val="Heading1"/>
      </w:pPr>
      <w:bookmarkStart w:id="12" w:name="_Toc100155843"/>
      <w:r>
        <w:t>File I/O</w:t>
      </w:r>
      <w:bookmarkEnd w:id="12"/>
    </w:p>
    <w:p w14:paraId="1AB23669" w14:textId="41DE2094" w:rsidR="005A215E" w:rsidRDefault="005A215E" w:rsidP="00AE4882"/>
    <w:p w14:paraId="0194B4B9" w14:textId="30C2CB55" w:rsidR="005A215E" w:rsidRDefault="006F3E1E" w:rsidP="00AE4882">
      <w:r>
        <w:t>File I/O design.</w:t>
      </w:r>
    </w:p>
    <w:p w14:paraId="3BFF3EA4" w14:textId="4A12ED59" w:rsidR="00BC36AA" w:rsidRDefault="00BC36AA" w:rsidP="00AE4882"/>
    <w:p w14:paraId="44BB5DAA" w14:textId="53F3849A" w:rsidR="00BC36AA" w:rsidRDefault="00BC36AA" w:rsidP="00AE4882">
      <w:pPr>
        <w:pStyle w:val="Heading1"/>
      </w:pPr>
      <w:bookmarkStart w:id="13" w:name="_Toc100155844"/>
      <w:r>
        <w:t>Message Encoding</w:t>
      </w:r>
      <w:bookmarkEnd w:id="13"/>
    </w:p>
    <w:p w14:paraId="4032E36F" w14:textId="7B4BEAD8" w:rsidR="00BC36AA" w:rsidRDefault="00BC36AA" w:rsidP="00AE4882"/>
    <w:p w14:paraId="7486BAC8" w14:textId="4A247597" w:rsidR="00F663FA" w:rsidRPr="00F663FA" w:rsidRDefault="00F663FA" w:rsidP="00126327">
      <w:pPr>
        <w:pStyle w:val="Heading2"/>
      </w:pPr>
      <w:r>
        <w:t>Overview</w:t>
      </w:r>
    </w:p>
    <w:p w14:paraId="2A7D5249" w14:textId="064DFEB1" w:rsidR="00BC36AA" w:rsidRDefault="00BC36AA" w:rsidP="00AE4882">
      <w:r>
        <w:t>Message</w:t>
      </w:r>
      <w:r w:rsidR="00A321CB">
        <w:t>s will be encoded into the target image by first extracting the image pixel data into a list of tuples</w:t>
      </w:r>
      <w:r w:rsidR="00170FB6">
        <w:t xml:space="preserve"> which represent the red, green, and blue (RGB) color values of the image. Next, each character in the user message string will be converted to its 8-bit binary ASCII value.</w:t>
      </w:r>
      <w:r w:rsidR="00F663FA">
        <w:t xml:space="preserve"> The 8-bit values will then be used to shift the RGB values to be either an even number to represent a binary zero, or an odd number to represent a binary one. Pixels will be read 3 at a time which will allow one 8-bit character to be encoded</w:t>
      </w:r>
      <w:r w:rsidR="004E3DA1">
        <w:t>. The remaining bit of each set will tell the decoder to either continue reading (binary one), or to stop (binary zero).</w:t>
      </w:r>
    </w:p>
    <w:p w14:paraId="793070A3" w14:textId="10A3E71B" w:rsidR="004E3DA1" w:rsidRDefault="004E3DA1" w:rsidP="00AE4882"/>
    <w:p w14:paraId="7AE5A410" w14:textId="2D0624DF" w:rsidR="00126327" w:rsidRDefault="00126327" w:rsidP="00126327">
      <w:pPr>
        <w:pStyle w:val="Heading2"/>
      </w:pPr>
      <w:r>
        <w:t>Main Goal</w:t>
      </w:r>
    </w:p>
    <w:p w14:paraId="5FC15ADF" w14:textId="54793959" w:rsidR="00126327" w:rsidRDefault="00126327" w:rsidP="00126327">
      <w:r>
        <w:t>main goals</w:t>
      </w:r>
    </w:p>
    <w:p w14:paraId="4999E6F8" w14:textId="303E978E" w:rsidR="00126327" w:rsidRDefault="00126327" w:rsidP="00126327"/>
    <w:p w14:paraId="1CC14C7A" w14:textId="2EA7905A" w:rsidR="00126327" w:rsidRDefault="00126327" w:rsidP="00126327">
      <w:pPr>
        <w:pStyle w:val="Heading2"/>
      </w:pPr>
      <w:r>
        <w:t>File Access</w:t>
      </w:r>
    </w:p>
    <w:p w14:paraId="6D598BC8" w14:textId="2337A23E" w:rsidR="00126327" w:rsidRDefault="00126327" w:rsidP="00126327">
      <w:r>
        <w:t>No file access is required.</w:t>
      </w:r>
    </w:p>
    <w:p w14:paraId="2857F8D2" w14:textId="51F15107" w:rsidR="00126327" w:rsidRDefault="00126327" w:rsidP="00126327"/>
    <w:p w14:paraId="31BE50FC" w14:textId="0052648D" w:rsidR="00126327" w:rsidRDefault="00126327" w:rsidP="00126327">
      <w:pPr>
        <w:pStyle w:val="Heading2"/>
      </w:pPr>
      <w:r>
        <w:t>Data Structures</w:t>
      </w:r>
    </w:p>
    <w:p w14:paraId="73E83655" w14:textId="710F3AB5" w:rsidR="00126327" w:rsidRDefault="00126327" w:rsidP="00126327">
      <w:r>
        <w:t>String: User input</w:t>
      </w:r>
    </w:p>
    <w:p w14:paraId="704C1D20" w14:textId="1D9DEED8" w:rsidR="00126327" w:rsidRDefault="00126327" w:rsidP="00126327">
      <w:r>
        <w:t>List: Binary converted user string</w:t>
      </w:r>
    </w:p>
    <w:p w14:paraId="3FBCC381" w14:textId="25695E83" w:rsidR="00126327" w:rsidRPr="00126327" w:rsidRDefault="00126327" w:rsidP="00126327">
      <w:r>
        <w:t>List: RGB pixel data</w:t>
      </w:r>
    </w:p>
    <w:p w14:paraId="6F8EA812" w14:textId="4EE08DF0" w:rsidR="00126327" w:rsidRDefault="00126327" w:rsidP="00126327"/>
    <w:p w14:paraId="17B2163E" w14:textId="43A4E478" w:rsidR="00126327" w:rsidRDefault="00126327" w:rsidP="00126327">
      <w:pPr>
        <w:pStyle w:val="Heading2"/>
      </w:pPr>
      <w:r>
        <w:t>Input and Output</w:t>
      </w:r>
    </w:p>
    <w:p w14:paraId="2230B8F6" w14:textId="696763B5" w:rsidR="00FE6B5E" w:rsidRDefault="0064503F" w:rsidP="00126327">
      <w:r>
        <w:t>The required input and output for the encode process functions are described in Table #.</w:t>
      </w:r>
    </w:p>
    <w:p w14:paraId="3E69025A" w14:textId="77777777" w:rsidR="0064503F" w:rsidRPr="00126327" w:rsidRDefault="0064503F" w:rsidP="00126327"/>
    <w:p w14:paraId="3BF7A274" w14:textId="00C0A12B" w:rsidR="0064503F" w:rsidRPr="0064503F" w:rsidRDefault="0064503F" w:rsidP="00AE4882">
      <w:pPr>
        <w:rPr>
          <w:b/>
          <w:bCs/>
        </w:rPr>
      </w:pPr>
      <w:r>
        <w:rPr>
          <w:b/>
          <w:bCs/>
        </w:rPr>
        <w:t>Table #</w:t>
      </w:r>
    </w:p>
    <w:p w14:paraId="1B81D058" w14:textId="566D58E1" w:rsidR="00126327" w:rsidRDefault="0064503F" w:rsidP="00AE4882">
      <w:r>
        <w:t>Encode Process Functions</w:t>
      </w:r>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74A4E" w:rsidRDefault="00974A4E" w:rsidP="00AE4882">
            <w:r>
              <w:t>Function</w:t>
            </w:r>
          </w:p>
        </w:tc>
        <w:tc>
          <w:tcPr>
            <w:tcW w:w="3117" w:type="dxa"/>
          </w:tcPr>
          <w:p w14:paraId="09D2A600" w14:textId="589E057F" w:rsidR="00974A4E" w:rsidRPr="00974A4E" w:rsidRDefault="00974A4E" w:rsidP="00AE4882">
            <w:r>
              <w:t>Input Parameters</w:t>
            </w:r>
          </w:p>
        </w:tc>
        <w:tc>
          <w:tcPr>
            <w:tcW w:w="3117" w:type="dxa"/>
          </w:tcPr>
          <w:p w14:paraId="7137110F" w14:textId="5293DE21" w:rsidR="00974A4E" w:rsidRPr="00974A4E" w:rsidRDefault="00974A4E" w:rsidP="00AE4882">
            <w:r>
              <w:t>Return Value</w:t>
            </w:r>
          </w:p>
        </w:tc>
      </w:tr>
      <w:tr w:rsidR="00974A4E" w14:paraId="66FEA7A2" w14:textId="77777777" w:rsidTr="00974A4E">
        <w:tc>
          <w:tcPr>
            <w:tcW w:w="3116" w:type="dxa"/>
          </w:tcPr>
          <w:p w14:paraId="6B57D112" w14:textId="6547AA00" w:rsidR="00974A4E" w:rsidRDefault="00974A4E" w:rsidP="00AE4882">
            <w:r>
              <w:t>encode_secret_message</w:t>
            </w:r>
          </w:p>
        </w:tc>
        <w:tc>
          <w:tcPr>
            <w:tcW w:w="3117" w:type="dxa"/>
          </w:tcPr>
          <w:p w14:paraId="22FC7CE7" w14:textId="486641F0" w:rsidR="00974A4E" w:rsidRDefault="00FE6B5E" w:rsidP="00AE4882">
            <w:r>
              <w:t>String</w:t>
            </w:r>
            <w:r w:rsidR="00974A4E">
              <w:t xml:space="preserve">: </w:t>
            </w:r>
            <w:proofErr w:type="spellStart"/>
            <w:r w:rsidR="00974A4E">
              <w:t>user_input</w:t>
            </w:r>
            <w:proofErr w:type="spellEnd"/>
            <w:r w:rsidR="00974A4E">
              <w:t xml:space="preserve">, list: </w:t>
            </w:r>
            <w:proofErr w:type="spellStart"/>
            <w:r w:rsidR="00974A4E">
              <w:t>pixel_data</w:t>
            </w:r>
            <w:proofErr w:type="spellEnd"/>
          </w:p>
        </w:tc>
        <w:tc>
          <w:tcPr>
            <w:tcW w:w="3117" w:type="dxa"/>
          </w:tcPr>
          <w:p w14:paraId="4B5069FB" w14:textId="1176CCCB" w:rsidR="00974A4E" w:rsidRDefault="00974A4E" w:rsidP="00AE4882">
            <w:r>
              <w:t>list: pixel data</w:t>
            </w:r>
          </w:p>
        </w:tc>
      </w:tr>
      <w:tr w:rsidR="00974A4E" w14:paraId="3E1A7FDE" w14:textId="77777777" w:rsidTr="00974A4E">
        <w:tc>
          <w:tcPr>
            <w:tcW w:w="3116" w:type="dxa"/>
          </w:tcPr>
          <w:p w14:paraId="5271EFCE" w14:textId="130166AC" w:rsidR="00974A4E" w:rsidRDefault="00974A4E" w:rsidP="00AE4882">
            <w:proofErr w:type="spellStart"/>
            <w:r>
              <w:t>convert_message</w:t>
            </w:r>
            <w:proofErr w:type="spellEnd"/>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7D922902" w:rsidR="00974A4E" w:rsidRDefault="00974A4E" w:rsidP="00AE4882"/>
        </w:tc>
        <w:tc>
          <w:tcPr>
            <w:tcW w:w="3117" w:type="dxa"/>
          </w:tcPr>
          <w:p w14:paraId="6469E6A9" w14:textId="169C19B0" w:rsidR="00974A4E" w:rsidRDefault="00974A4E" w:rsidP="00AE4882"/>
        </w:tc>
        <w:tc>
          <w:tcPr>
            <w:tcW w:w="3117" w:type="dxa"/>
          </w:tcPr>
          <w:p w14:paraId="4DC2D72E" w14:textId="77777777" w:rsidR="00974A4E" w:rsidRDefault="00974A4E" w:rsidP="00AE4882"/>
        </w:tc>
      </w:tr>
    </w:tbl>
    <w:p w14:paraId="00283D36" w14:textId="77777777" w:rsidR="004E3DA1" w:rsidRDefault="004E3DA1" w:rsidP="00AE4882"/>
    <w:p w14:paraId="04CB5CEA" w14:textId="08B836DB" w:rsidR="00BC36AA" w:rsidRDefault="00BC36AA" w:rsidP="00AE4882"/>
    <w:p w14:paraId="1E1D2BBA" w14:textId="603BA2DB" w:rsidR="00BC36AA" w:rsidRDefault="00BC36AA" w:rsidP="00AE4882">
      <w:pPr>
        <w:pStyle w:val="Heading1"/>
      </w:pPr>
      <w:bookmarkStart w:id="14" w:name="_Toc100155845"/>
      <w:r>
        <w:lastRenderedPageBreak/>
        <w:t>Message Decoding</w:t>
      </w:r>
      <w:bookmarkEnd w:id="14"/>
    </w:p>
    <w:p w14:paraId="6AE38459" w14:textId="39BC23C1" w:rsidR="00BC36AA" w:rsidRDefault="00BC36AA" w:rsidP="00AE4882"/>
    <w:p w14:paraId="01B479CF" w14:textId="3FA07D7B" w:rsidR="00BC36AA" w:rsidRPr="00BC36AA" w:rsidRDefault="00BC36AA" w:rsidP="00AE4882">
      <w:r>
        <w:t>Message decoding design.</w:t>
      </w:r>
    </w:p>
    <w:sectPr w:rsidR="00BC36AA" w:rsidRPr="00BC36AA" w:rsidSect="006B6C1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979F" w14:textId="77777777" w:rsidR="00B23616" w:rsidRDefault="00B23616" w:rsidP="00AE4882">
      <w:r>
        <w:separator/>
      </w:r>
    </w:p>
  </w:endnote>
  <w:endnote w:type="continuationSeparator" w:id="0">
    <w:p w14:paraId="1EFBDA7F" w14:textId="77777777" w:rsidR="00B23616" w:rsidRDefault="00B23616"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947C" w14:textId="77777777" w:rsidR="00B23616" w:rsidRDefault="00B23616" w:rsidP="00AE4882">
      <w:r>
        <w:separator/>
      </w:r>
    </w:p>
  </w:footnote>
  <w:footnote w:type="continuationSeparator" w:id="0">
    <w:p w14:paraId="50500F99" w14:textId="77777777" w:rsidR="00B23616" w:rsidRDefault="00B23616"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63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308E5"/>
    <w:rsid w:val="00042F2D"/>
    <w:rsid w:val="00126327"/>
    <w:rsid w:val="00170FB6"/>
    <w:rsid w:val="0022024F"/>
    <w:rsid w:val="00243753"/>
    <w:rsid w:val="002547F5"/>
    <w:rsid w:val="002616B9"/>
    <w:rsid w:val="002A0086"/>
    <w:rsid w:val="002D18BB"/>
    <w:rsid w:val="002D2916"/>
    <w:rsid w:val="002D7EF4"/>
    <w:rsid w:val="00350B45"/>
    <w:rsid w:val="004E3DA1"/>
    <w:rsid w:val="00504980"/>
    <w:rsid w:val="00555A9B"/>
    <w:rsid w:val="00584FE7"/>
    <w:rsid w:val="005A215E"/>
    <w:rsid w:val="005C3F5A"/>
    <w:rsid w:val="005F2FF9"/>
    <w:rsid w:val="00632434"/>
    <w:rsid w:val="0064503F"/>
    <w:rsid w:val="00646BB2"/>
    <w:rsid w:val="006665E6"/>
    <w:rsid w:val="006B6C19"/>
    <w:rsid w:val="006F3E1E"/>
    <w:rsid w:val="00715401"/>
    <w:rsid w:val="007A690F"/>
    <w:rsid w:val="007F4D3C"/>
    <w:rsid w:val="00846451"/>
    <w:rsid w:val="008557D6"/>
    <w:rsid w:val="00921173"/>
    <w:rsid w:val="00974A4E"/>
    <w:rsid w:val="009B74E8"/>
    <w:rsid w:val="009C31BB"/>
    <w:rsid w:val="009F0AD7"/>
    <w:rsid w:val="00A321CB"/>
    <w:rsid w:val="00AE4882"/>
    <w:rsid w:val="00B23616"/>
    <w:rsid w:val="00B40497"/>
    <w:rsid w:val="00BC36AA"/>
    <w:rsid w:val="00C45137"/>
    <w:rsid w:val="00C800FE"/>
    <w:rsid w:val="00CC0815"/>
    <w:rsid w:val="00D5015F"/>
    <w:rsid w:val="00D53C43"/>
    <w:rsid w:val="00D74877"/>
    <w:rsid w:val="00E7610D"/>
    <w:rsid w:val="00E859B9"/>
    <w:rsid w:val="00EC1D66"/>
    <w:rsid w:val="00EE7260"/>
    <w:rsid w:val="00F663FA"/>
    <w:rsid w:val="00F747FD"/>
    <w:rsid w:val="00F97F4F"/>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12</cp:revision>
  <dcterms:created xsi:type="dcterms:W3CDTF">2022-04-05T02:45:00Z</dcterms:created>
  <dcterms:modified xsi:type="dcterms:W3CDTF">2022-04-06T15:49:00Z</dcterms:modified>
</cp:coreProperties>
</file>